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9033" w14:textId="77777777" w:rsidR="00363E92" w:rsidRDefault="00363E92" w:rsidP="00363E92">
      <w:pPr>
        <w:rPr>
          <w:lang w:val="en-US"/>
        </w:rPr>
      </w:pPr>
    </w:p>
    <w:p w14:paraId="460D5083" w14:textId="77777777" w:rsidR="00363E92" w:rsidRDefault="00363E92" w:rsidP="00363E92">
      <w:pPr>
        <w:rPr>
          <w:lang w:val="en-US"/>
        </w:rPr>
      </w:pPr>
    </w:p>
    <w:p w14:paraId="4B681B60" w14:textId="77777777" w:rsidR="00363E92" w:rsidRDefault="00363E92" w:rsidP="00363E92">
      <w:pPr>
        <w:rPr>
          <w:lang w:val="en-US"/>
        </w:rPr>
      </w:pPr>
    </w:p>
    <w:p w14:paraId="35FA2DA2" w14:textId="77777777" w:rsidR="00363E92" w:rsidRPr="00363E92" w:rsidRDefault="00363E92" w:rsidP="00363E92">
      <w:pPr>
        <w:rPr>
          <w:color w:val="000000" w:themeColor="text1"/>
          <w:lang w:val="en-US"/>
        </w:rPr>
      </w:pPr>
    </w:p>
    <w:p w14:paraId="44E92D02" w14:textId="77777777" w:rsidR="00363E92" w:rsidRPr="00363E92" w:rsidRDefault="00363E92" w:rsidP="00363E92">
      <w:pPr>
        <w:rPr>
          <w:color w:val="000000" w:themeColor="text1"/>
          <w:lang w:val="en-US"/>
        </w:rPr>
      </w:pPr>
    </w:p>
    <w:p w14:paraId="79A0DE9A" w14:textId="77777777" w:rsidR="00EE5A44" w:rsidRPr="00363E92" w:rsidRDefault="00EE5A44" w:rsidP="00EE5A44">
      <w:pPr>
        <w:rPr>
          <w:rFonts w:ascii="Gellix" w:hAnsi="Gellix"/>
          <w:color w:val="000000" w:themeColor="text1"/>
          <w:lang w:val="en-US"/>
        </w:rPr>
      </w:pPr>
    </w:p>
    <w:p w14:paraId="2B88C5B0" w14:textId="077A1723" w:rsidR="00EF1697" w:rsidRPr="00363E92" w:rsidRDefault="00B51D3E" w:rsidP="00EE5A44">
      <w:pPr>
        <w:pStyle w:val="Title"/>
        <w:spacing w:after="0"/>
        <w:jc w:val="center"/>
        <w:rPr>
          <w:rFonts w:ascii="Gellix" w:hAnsi="Gellix"/>
          <w:color w:val="000000" w:themeColor="text1"/>
          <w:sz w:val="32"/>
          <w:lang w:val="en-US"/>
        </w:rPr>
      </w:pPr>
      <w:r w:rsidRPr="00363E92">
        <w:rPr>
          <w:rFonts w:ascii="Gellix" w:hAnsi="Gellix"/>
          <w:color w:val="000000" w:themeColor="text1"/>
          <w:sz w:val="32"/>
          <w:lang w:val="en-US"/>
        </w:rPr>
        <w:t>Hausarbeits</w:t>
      </w:r>
      <w:r w:rsidR="00363E92" w:rsidRPr="00363E92">
        <w:rPr>
          <w:rFonts w:ascii="Gellix" w:hAnsi="Gellix"/>
          <w:color w:val="000000" w:themeColor="text1"/>
          <w:sz w:val="32"/>
          <w:lang w:val="en-US"/>
        </w:rPr>
        <w:t>TITEL</w:t>
      </w:r>
    </w:p>
    <w:p w14:paraId="3914C1A3" w14:textId="77777777" w:rsidR="00512026" w:rsidRPr="00363E92" w:rsidRDefault="00EE5A44" w:rsidP="00EE5A44">
      <w:pPr>
        <w:spacing w:before="60"/>
        <w:jc w:val="center"/>
        <w:rPr>
          <w:rFonts w:ascii="Gellix" w:hAnsi="Gellix"/>
          <w:color w:val="000000" w:themeColor="text1"/>
          <w:sz w:val="24"/>
          <w:lang w:val="en-US"/>
        </w:rPr>
      </w:pPr>
      <w:proofErr w:type="spellStart"/>
      <w:r w:rsidRPr="00363E92">
        <w:rPr>
          <w:rFonts w:ascii="Gellix" w:hAnsi="Gellix"/>
          <w:color w:val="000000" w:themeColor="text1"/>
          <w:sz w:val="24"/>
          <w:lang w:val="en-US"/>
        </w:rPr>
        <w:t>ggf</w:t>
      </w:r>
      <w:proofErr w:type="spellEnd"/>
      <w:r w:rsidRPr="00363E92">
        <w:rPr>
          <w:rFonts w:ascii="Gellix" w:hAnsi="Gellix"/>
          <w:color w:val="000000" w:themeColor="text1"/>
          <w:sz w:val="24"/>
          <w:lang w:val="en-US"/>
        </w:rPr>
        <w:t xml:space="preserve">. </w:t>
      </w:r>
      <w:proofErr w:type="spellStart"/>
      <w:r w:rsidR="00D66DD1" w:rsidRPr="00363E92">
        <w:rPr>
          <w:rFonts w:ascii="Gellix" w:hAnsi="Gellix"/>
          <w:color w:val="000000" w:themeColor="text1"/>
          <w:sz w:val="24"/>
          <w:lang w:val="en-US"/>
        </w:rPr>
        <w:t>Untertitel</w:t>
      </w:r>
      <w:proofErr w:type="spellEnd"/>
    </w:p>
    <w:p w14:paraId="6C5555BD" w14:textId="77777777" w:rsidR="00512026" w:rsidRPr="00363E92" w:rsidRDefault="00512026" w:rsidP="00512026">
      <w:pPr>
        <w:rPr>
          <w:rFonts w:ascii="Gellix" w:hAnsi="Gellix"/>
          <w:color w:val="000000" w:themeColor="text1"/>
          <w:lang w:val="en-US"/>
        </w:rPr>
      </w:pPr>
    </w:p>
    <w:p w14:paraId="461F99AE" w14:textId="77777777" w:rsidR="00363E92" w:rsidRPr="00363E92" w:rsidRDefault="00363E92" w:rsidP="00512026">
      <w:pPr>
        <w:rPr>
          <w:rFonts w:ascii="Gellix" w:hAnsi="Gellix"/>
          <w:color w:val="000000" w:themeColor="text1"/>
          <w:lang w:val="en-US"/>
        </w:rPr>
      </w:pPr>
    </w:p>
    <w:p w14:paraId="47535358" w14:textId="77777777" w:rsidR="00363E92" w:rsidRPr="00363E92" w:rsidRDefault="00363E92" w:rsidP="00512026">
      <w:pPr>
        <w:rPr>
          <w:rFonts w:ascii="Gellix" w:hAnsi="Gellix"/>
          <w:color w:val="000000" w:themeColor="text1"/>
          <w:lang w:val="en-US"/>
        </w:rPr>
      </w:pPr>
    </w:p>
    <w:tbl>
      <w:tblPr>
        <w:tblStyle w:val="MediumList2"/>
        <w:tblpPr w:leftFromText="141" w:rightFromText="141" w:vertAnchor="text" w:horzAnchor="margin" w:tblpXSpec="center" w:tblpY="2503"/>
        <w:tblW w:w="6638" w:type="dxa"/>
        <w:tblLook w:val="04A0" w:firstRow="1" w:lastRow="0" w:firstColumn="1" w:lastColumn="0" w:noHBand="0" w:noVBand="1"/>
      </w:tblPr>
      <w:tblGrid>
        <w:gridCol w:w="2526"/>
        <w:gridCol w:w="4112"/>
      </w:tblGrid>
      <w:tr w:rsidR="00363E92" w:rsidRPr="00363E92" w14:paraId="15A770D4" w14:textId="77777777" w:rsidTr="008A1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8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C73776" w14:textId="77777777" w:rsidR="00981C47" w:rsidRPr="00363E92" w:rsidRDefault="00981C47" w:rsidP="001367C6">
            <w:pPr>
              <w:spacing w:before="60" w:after="0" w:line="240" w:lineRule="auto"/>
              <w:rPr>
                <w:rStyle w:val="BookTitle"/>
                <w:rFonts w:ascii="Gellix" w:hAnsi="Gellix"/>
                <w:smallCaps w:val="0"/>
                <w:sz w:val="22"/>
              </w:rPr>
            </w:pPr>
            <w:proofErr w:type="spellStart"/>
            <w:r w:rsidRPr="00363E92">
              <w:rPr>
                <w:rStyle w:val="BookTitle"/>
                <w:rFonts w:ascii="Gellix" w:hAnsi="Gellix"/>
                <w:smallCaps w:val="0"/>
                <w:sz w:val="22"/>
              </w:rPr>
              <w:t>Université</w:t>
            </w:r>
            <w:proofErr w:type="spellEnd"/>
            <w:r w:rsidRPr="00363E92">
              <w:rPr>
                <w:rStyle w:val="BookTitle"/>
                <w:rFonts w:ascii="Gellix" w:hAnsi="Gellix"/>
                <w:smallCaps w:val="0"/>
                <w:sz w:val="22"/>
              </w:rPr>
              <w:t xml:space="preserve"> de Neuchâtel</w:t>
            </w:r>
          </w:p>
        </w:tc>
      </w:tr>
      <w:tr w:rsidR="00363E92" w:rsidRPr="00363E92" w14:paraId="42525A8A" w14:textId="77777777" w:rsidTr="008A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8" w:type="dxa"/>
            <w:gridSpan w:val="2"/>
            <w:tcBorders>
              <w:right w:val="single" w:sz="4" w:space="0" w:color="004C7D" w:themeColor="text2"/>
            </w:tcBorders>
            <w:shd w:val="clear" w:color="auto" w:fill="F2F2F2" w:themeFill="background1" w:themeFillShade="F2"/>
          </w:tcPr>
          <w:p w14:paraId="53A02904" w14:textId="77777777" w:rsidR="001367C6" w:rsidRPr="00363E92" w:rsidRDefault="00512026" w:rsidP="00350FD0">
            <w:pPr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  <w:lang w:val="fr-CH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  <w:lang w:val="fr-CH"/>
              </w:rPr>
              <w:t>Institut de langue et</w:t>
            </w:r>
            <w:r w:rsidR="00350FD0"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  <w:lang w:val="fr-CH"/>
              </w:rPr>
              <w:t xml:space="preserve"> littérature allemandes</w:t>
            </w:r>
          </w:p>
        </w:tc>
      </w:tr>
      <w:tr w:rsidR="00363E92" w:rsidRPr="00363E92" w14:paraId="2385F33A" w14:textId="77777777" w:rsidTr="001367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004C7D" w:themeColor="text2"/>
              <w:right w:val="single" w:sz="4" w:space="0" w:color="004C7D" w:themeColor="text2"/>
            </w:tcBorders>
          </w:tcPr>
          <w:p w14:paraId="6C684309" w14:textId="77777777" w:rsidR="00981C47" w:rsidRPr="00363E92" w:rsidRDefault="00981C47" w:rsidP="008F2458">
            <w:pPr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Dozent</w:t>
            </w:r>
            <w:r w:rsidR="008E0F5F"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/Dozentin</w:t>
            </w:r>
            <w:r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:</w:t>
            </w:r>
          </w:p>
        </w:tc>
        <w:tc>
          <w:tcPr>
            <w:tcW w:w="4112" w:type="dxa"/>
            <w:tcBorders>
              <w:top w:val="single" w:sz="4" w:space="0" w:color="004C7D" w:themeColor="text2"/>
              <w:left w:val="single" w:sz="4" w:space="0" w:color="004C7D" w:themeColor="text2"/>
              <w:bottom w:val="nil"/>
              <w:right w:val="single" w:sz="4" w:space="0" w:color="004C7D" w:themeColor="text2"/>
            </w:tcBorders>
            <w:shd w:val="clear" w:color="auto" w:fill="FFFFFF" w:themeFill="background1"/>
          </w:tcPr>
          <w:p w14:paraId="76E0A77A" w14:textId="77777777" w:rsidR="00981C47" w:rsidRPr="00363E92" w:rsidRDefault="00C77145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Name</w:t>
            </w:r>
          </w:p>
        </w:tc>
      </w:tr>
      <w:tr w:rsidR="00363E92" w:rsidRPr="00363E92" w14:paraId="0E92D64D" w14:textId="77777777" w:rsidTr="0013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single" w:sz="4" w:space="0" w:color="004C7D" w:themeColor="text2"/>
            </w:tcBorders>
          </w:tcPr>
          <w:p w14:paraId="64D0ADF1" w14:textId="77777777" w:rsidR="00981C47" w:rsidRPr="00363E92" w:rsidRDefault="008E0F5F" w:rsidP="008F2458">
            <w:pPr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(Pro-)</w:t>
            </w:r>
            <w:r w:rsidR="00981C47"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Seminar:</w:t>
            </w:r>
          </w:p>
        </w:tc>
        <w:tc>
          <w:tcPr>
            <w:tcW w:w="4112" w:type="dxa"/>
            <w:tcBorders>
              <w:left w:val="single" w:sz="4" w:space="0" w:color="004C7D" w:themeColor="text2"/>
              <w:right w:val="single" w:sz="4" w:space="0" w:color="004C7D" w:themeColor="text2"/>
            </w:tcBorders>
            <w:shd w:val="clear" w:color="auto" w:fill="FFFFFF" w:themeFill="background1"/>
          </w:tcPr>
          <w:p w14:paraId="34ADE765" w14:textId="77777777" w:rsidR="00981C47" w:rsidRPr="00363E92" w:rsidRDefault="008E0F5F" w:rsidP="008F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Titel des (Pro-)Seminar</w:t>
            </w:r>
            <w:r w:rsidR="00C77145"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s</w:t>
            </w:r>
            <w:r w:rsidR="006B0CEC"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, Semester</w:t>
            </w:r>
          </w:p>
        </w:tc>
      </w:tr>
      <w:tr w:rsidR="00363E92" w:rsidRPr="00363E92" w14:paraId="7D5AC73F" w14:textId="77777777" w:rsidTr="001367C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single" w:sz="4" w:space="0" w:color="004C7D" w:themeColor="text2"/>
            </w:tcBorders>
          </w:tcPr>
          <w:p w14:paraId="3233FBD3" w14:textId="77777777" w:rsidR="00981C47" w:rsidRPr="00363E92" w:rsidRDefault="00981C47" w:rsidP="008F2458">
            <w:pPr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Verfasser</w:t>
            </w:r>
            <w:r w:rsidR="008E0F5F"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/Verfasserin</w:t>
            </w:r>
            <w:r w:rsidRPr="00363E92">
              <w:rPr>
                <w:rStyle w:val="BookTitle"/>
                <w:rFonts w:ascii="Gellix" w:hAnsi="Gellix"/>
                <w:smallCaps w:val="0"/>
                <w:sz w:val="20"/>
                <w:szCs w:val="20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4" w:space="0" w:color="004C7D" w:themeColor="text2"/>
              <w:bottom w:val="single" w:sz="8" w:space="0" w:color="000000" w:themeColor="text1"/>
              <w:right w:val="single" w:sz="4" w:space="0" w:color="004C7D" w:themeColor="text2"/>
            </w:tcBorders>
            <w:shd w:val="clear" w:color="auto" w:fill="FFFFFF" w:themeFill="background1"/>
          </w:tcPr>
          <w:p w14:paraId="0F509BCE" w14:textId="77777777" w:rsidR="00981C47" w:rsidRPr="00363E92" w:rsidRDefault="00A27983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Name</w:t>
            </w:r>
          </w:p>
          <w:p w14:paraId="21E98DDD" w14:textId="77777777" w:rsidR="006B0CEC" w:rsidRPr="00363E92" w:rsidRDefault="006B0CEC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E-Mail-Adresse</w:t>
            </w:r>
          </w:p>
          <w:p w14:paraId="17F4116F" w14:textId="77777777" w:rsidR="00981C47" w:rsidRPr="00363E92" w:rsidRDefault="00A27983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Studiengang</w:t>
            </w:r>
            <w:r w:rsidR="00C77145"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 xml:space="preserve"> (Fach und Bachelor/Master)</w:t>
            </w:r>
          </w:p>
          <w:p w14:paraId="094D8101" w14:textId="77777777" w:rsidR="00981C47" w:rsidRPr="00363E92" w:rsidRDefault="00C77145" w:rsidP="008F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</w:pPr>
            <w:r w:rsidRPr="00363E92">
              <w:rPr>
                <w:rStyle w:val="BookTitle"/>
                <w:rFonts w:ascii="Gellix" w:hAnsi="Gellix"/>
                <w:b w:val="0"/>
                <w:smallCaps w:val="0"/>
                <w:sz w:val="20"/>
                <w:szCs w:val="20"/>
              </w:rPr>
              <w:t>Fächerkombination</w:t>
            </w:r>
          </w:p>
        </w:tc>
      </w:tr>
    </w:tbl>
    <w:p w14:paraId="1E9AAB75" w14:textId="333C7EC0" w:rsidR="008F2458" w:rsidRDefault="006B0CEC" w:rsidP="001367C6">
      <w:pPr>
        <w:pStyle w:val="Heading5"/>
        <w:jc w:val="center"/>
        <w:rPr>
          <w:rStyle w:val="BookTitle"/>
          <w:rFonts w:ascii="Gellix" w:hAnsi="Gellix"/>
          <w:b/>
          <w:smallCaps w:val="0"/>
          <w:color w:val="000000" w:themeColor="text1"/>
          <w:sz w:val="22"/>
          <w:szCs w:val="24"/>
          <w:lang w:val="de-DE" w:eastAsia="en-US"/>
        </w:rPr>
      </w:pPr>
      <w:proofErr w:type="spellStart"/>
      <w:r w:rsidRPr="00363E92">
        <w:rPr>
          <w:rFonts w:ascii="Gellix" w:hAnsi="Gellix"/>
          <w:b w:val="0"/>
          <w:color w:val="004C7D" w:themeColor="accent1"/>
          <w:sz w:val="18"/>
          <w:lang w:val="en-US"/>
        </w:rPr>
        <w:t>Abgabedatum</w:t>
      </w:r>
      <w:proofErr w:type="spellEnd"/>
      <w:r w:rsidRPr="00363E92">
        <w:rPr>
          <w:rFonts w:ascii="Gellix" w:hAnsi="Gellix"/>
          <w:b w:val="0"/>
          <w:color w:val="004C7D" w:themeColor="accent1"/>
          <w:sz w:val="18"/>
          <w:lang w:val="en-US"/>
        </w:rPr>
        <w:t>: _______</w:t>
      </w:r>
    </w:p>
    <w:p w14:paraId="74EDA56A" w14:textId="77777777" w:rsidR="00363E92" w:rsidRPr="00363E92" w:rsidRDefault="00363E92" w:rsidP="00363E92">
      <w:pPr>
        <w:rPr>
          <w:lang w:val="de-DE"/>
        </w:rPr>
      </w:pPr>
    </w:p>
    <w:p w14:paraId="17C55F75" w14:textId="77777777" w:rsidR="00363E92" w:rsidRPr="00363E92" w:rsidRDefault="00363E92" w:rsidP="00363E92">
      <w:pPr>
        <w:rPr>
          <w:lang w:val="de-DE"/>
        </w:rPr>
      </w:pPr>
    </w:p>
    <w:p w14:paraId="356C04F3" w14:textId="77777777" w:rsidR="00363E92" w:rsidRPr="00363E92" w:rsidRDefault="00363E92" w:rsidP="00363E92">
      <w:pPr>
        <w:rPr>
          <w:lang w:val="de-DE"/>
        </w:rPr>
      </w:pPr>
    </w:p>
    <w:p w14:paraId="77879771" w14:textId="77777777" w:rsidR="00363E92" w:rsidRPr="00363E92" w:rsidRDefault="00363E92" w:rsidP="00363E92">
      <w:pPr>
        <w:rPr>
          <w:lang w:val="de-DE"/>
        </w:rPr>
      </w:pPr>
    </w:p>
    <w:p w14:paraId="7F983CDD" w14:textId="77777777" w:rsidR="00363E92" w:rsidRPr="00363E92" w:rsidRDefault="00363E92" w:rsidP="00363E92">
      <w:pPr>
        <w:rPr>
          <w:lang w:val="de-DE"/>
        </w:rPr>
      </w:pPr>
    </w:p>
    <w:p w14:paraId="2B3E628A" w14:textId="77777777" w:rsidR="00363E92" w:rsidRPr="00363E92" w:rsidRDefault="00363E92" w:rsidP="00363E92">
      <w:pPr>
        <w:rPr>
          <w:lang w:val="de-DE"/>
        </w:rPr>
      </w:pPr>
    </w:p>
    <w:p w14:paraId="0E43DBB7" w14:textId="77777777" w:rsidR="00363E92" w:rsidRPr="00363E92" w:rsidRDefault="00363E92" w:rsidP="00363E92">
      <w:pPr>
        <w:rPr>
          <w:lang w:val="de-DE"/>
        </w:rPr>
      </w:pPr>
    </w:p>
    <w:p w14:paraId="1CC530A8" w14:textId="77777777" w:rsidR="00363E92" w:rsidRPr="00363E92" w:rsidRDefault="00363E92" w:rsidP="00363E92">
      <w:pPr>
        <w:rPr>
          <w:lang w:val="de-DE"/>
        </w:rPr>
      </w:pPr>
    </w:p>
    <w:p w14:paraId="11EF8234" w14:textId="77777777" w:rsidR="00363E92" w:rsidRPr="00363E92" w:rsidRDefault="00363E92" w:rsidP="00363E92">
      <w:pPr>
        <w:rPr>
          <w:lang w:val="de-DE"/>
        </w:rPr>
      </w:pPr>
    </w:p>
    <w:p w14:paraId="648985D3" w14:textId="77777777" w:rsidR="00363E92" w:rsidRPr="00363E92" w:rsidRDefault="00363E92" w:rsidP="00363E92">
      <w:pPr>
        <w:rPr>
          <w:lang w:val="de-DE"/>
        </w:rPr>
      </w:pPr>
    </w:p>
    <w:p w14:paraId="48893E31" w14:textId="77777777" w:rsidR="00363E92" w:rsidRPr="00363E92" w:rsidRDefault="00363E92" w:rsidP="00363E92">
      <w:pPr>
        <w:jc w:val="center"/>
        <w:rPr>
          <w:lang w:val="de-DE" w:eastAsia="en-US"/>
        </w:rPr>
      </w:pPr>
    </w:p>
    <w:sectPr w:rsidR="00363E92" w:rsidRPr="00363E92" w:rsidSect="00096281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1F1F" w14:textId="77777777" w:rsidR="00174365" w:rsidRDefault="00174365" w:rsidP="00F5795A">
      <w:r>
        <w:separator/>
      </w:r>
    </w:p>
  </w:endnote>
  <w:endnote w:type="continuationSeparator" w:id="0">
    <w:p w14:paraId="4E6361DB" w14:textId="77777777" w:rsidR="00174365" w:rsidRDefault="00174365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lix">
    <w:altName w:val="Calibri"/>
    <w:panose1 w:val="00000000000000000000"/>
    <w:charset w:val="4D"/>
    <w:family w:val="auto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DBE1" w14:textId="77777777" w:rsidR="00C644C9" w:rsidRPr="00CE0511" w:rsidRDefault="00090B26" w:rsidP="00F926CF">
    <w:pPr>
      <w:pStyle w:val="Footer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3705A2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9525" b="0"/>
              <wp:wrapNone/>
              <wp:docPr id="178328163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1066341864" name="AutoShape 23"/>
                      <wps:cNvCnPr>
                        <a:cxnSpLocks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494930" name="AutoShape 24"/>
                      <wps:cNvCnPr>
                        <a:cxnSpLocks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78F3D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" strokecolor="#004c7d">
                <o:lock v:ext="edit" shapetype="f"/>
              </v:shape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" strokecolor="#004c7d">
                <o:lock v:ext="edit" shapetype="f"/>
              </v:shape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EE5A44">
      <w:rPr>
        <w:rFonts w:cs="Arial"/>
        <w:noProof/>
        <w:color w:val="034D7C"/>
        <w:sz w:val="18"/>
        <w:szCs w:val="18"/>
      </w:rPr>
      <w:t>1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C644C9" w:rsidRPr="00D60172" w14:paraId="3A857ABB" w14:textId="77777777" w:rsidTr="00BB1EE9">
      <w:trPr>
        <w:trHeight w:val="284"/>
      </w:trPr>
      <w:tc>
        <w:tcPr>
          <w:tcW w:w="4710" w:type="dxa"/>
        </w:tcPr>
        <w:p w14:paraId="3DA3F78D" w14:textId="77777777" w:rsidR="00C644C9" w:rsidRPr="00D60172" w:rsidRDefault="00C644C9" w:rsidP="00D60172">
          <w:pPr>
            <w:pStyle w:val="Footer"/>
            <w:rPr>
              <w:rStyle w:val="SubtleReference"/>
              <w:smallCaps w:val="0"/>
              <w:u w:val="none"/>
            </w:rPr>
          </w:pPr>
        </w:p>
      </w:tc>
      <w:tc>
        <w:tcPr>
          <w:tcW w:w="4818" w:type="dxa"/>
        </w:tcPr>
        <w:p w14:paraId="565CA07B" w14:textId="77777777" w:rsidR="00C644C9" w:rsidRPr="00D60172" w:rsidRDefault="00C644C9" w:rsidP="00D60172">
          <w:pPr>
            <w:pStyle w:val="Adressepage"/>
            <w:rPr>
              <w:rStyle w:val="SubtleReference"/>
              <w:smallCaps w:val="0"/>
              <w:u w:val="none"/>
            </w:rPr>
          </w:pPr>
          <w:r w:rsidRPr="00D60172">
            <w:rPr>
              <w:rStyle w:val="SubtleReference"/>
              <w:smallCaps w:val="0"/>
              <w:u w:val="none"/>
            </w:rPr>
            <w:t>Page</w:t>
          </w:r>
          <w:r w:rsidRPr="00B57508">
            <w:t xml:space="preserve"> </w:t>
          </w:r>
          <w:r w:rsidRPr="00B57508">
            <w:fldChar w:fldCharType="begin"/>
          </w:r>
          <w:r w:rsidRPr="00B57508">
            <w:instrText>PAGE   \* MERGEFORMAT</w:instrText>
          </w:r>
          <w:r w:rsidRPr="00B57508">
            <w:fldChar w:fldCharType="separate"/>
          </w:r>
          <w:r w:rsidR="00B51D3E">
            <w:rPr>
              <w:noProof/>
            </w:rPr>
            <w:t>6</w:t>
          </w:r>
          <w:r w:rsidRPr="00B57508">
            <w:fldChar w:fldCharType="end"/>
          </w:r>
        </w:p>
      </w:tc>
    </w:tr>
  </w:tbl>
  <w:p w14:paraId="2DC22EED" w14:textId="77777777" w:rsidR="00C644C9" w:rsidRDefault="00C6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46D5" w14:textId="77777777" w:rsidR="00174365" w:rsidRDefault="00174365" w:rsidP="00F5795A">
      <w:r>
        <w:separator/>
      </w:r>
    </w:p>
  </w:footnote>
  <w:footnote w:type="continuationSeparator" w:id="0">
    <w:p w14:paraId="30990EDE" w14:textId="77777777" w:rsidR="00174365" w:rsidRDefault="00174365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177D" w14:textId="18FFE13D" w:rsidR="000F2603" w:rsidRDefault="00363E92" w:rsidP="00A71A33">
    <w:pPr>
      <w:pStyle w:val="Header"/>
      <w:tabs>
        <w:tab w:val="clear" w:pos="4536"/>
        <w:tab w:val="clear" w:pos="9072"/>
      </w:tabs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61D512DD" wp14:editId="2B70A067">
          <wp:simplePos x="0" y="0"/>
          <wp:positionH relativeFrom="margin">
            <wp:posOffset>-84667</wp:posOffset>
          </wp:positionH>
          <wp:positionV relativeFrom="page">
            <wp:posOffset>572770</wp:posOffset>
          </wp:positionV>
          <wp:extent cx="1432800" cy="847260"/>
          <wp:effectExtent l="0" t="0" r="0" b="0"/>
          <wp:wrapNone/>
          <wp:docPr id="6" name="Image 6" descr="A black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A black and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84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8FCC3" w14:textId="49CF91BC" w:rsidR="00096281" w:rsidRDefault="00096281" w:rsidP="00A71A33">
    <w:pPr>
      <w:pStyle w:val="Header"/>
      <w:tabs>
        <w:tab w:val="clear" w:pos="4536"/>
        <w:tab w:val="clear" w:pos="9072"/>
      </w:tabs>
      <w:rPr>
        <w:noProof/>
      </w:rPr>
    </w:pPr>
  </w:p>
  <w:p w14:paraId="4DC5A353" w14:textId="13CA10A3" w:rsidR="00096281" w:rsidRDefault="00096281" w:rsidP="00A71A33">
    <w:pPr>
      <w:pStyle w:val="Header"/>
      <w:tabs>
        <w:tab w:val="clear" w:pos="4536"/>
        <w:tab w:val="clear" w:pos="9072"/>
      </w:tabs>
      <w:rPr>
        <w:noProof/>
      </w:rPr>
    </w:pPr>
  </w:p>
  <w:p w14:paraId="321782DE" w14:textId="1F519CFA" w:rsidR="00C644C9" w:rsidRDefault="00C644C9" w:rsidP="00A71A33">
    <w:pPr>
      <w:pStyle w:val="Header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F4650"/>
    <w:multiLevelType w:val="hybridMultilevel"/>
    <w:tmpl w:val="40B6E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214DE1"/>
    <w:multiLevelType w:val="hybridMultilevel"/>
    <w:tmpl w:val="E990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5131394">
    <w:abstractNumId w:val="1"/>
  </w:num>
  <w:num w:numId="2" w16cid:durableId="1485774493">
    <w:abstractNumId w:val="7"/>
  </w:num>
  <w:num w:numId="3" w16cid:durableId="676812684">
    <w:abstractNumId w:val="5"/>
  </w:num>
  <w:num w:numId="4" w16cid:durableId="1971588006">
    <w:abstractNumId w:val="8"/>
  </w:num>
  <w:num w:numId="5" w16cid:durableId="710493092">
    <w:abstractNumId w:val="0"/>
  </w:num>
  <w:num w:numId="6" w16cid:durableId="7735253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7444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243392">
    <w:abstractNumId w:val="3"/>
  </w:num>
  <w:num w:numId="9" w16cid:durableId="1870100718">
    <w:abstractNumId w:val="2"/>
  </w:num>
  <w:num w:numId="10" w16cid:durableId="412703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22711"/>
    <w:rsid w:val="000407CA"/>
    <w:rsid w:val="00041AA6"/>
    <w:rsid w:val="00043245"/>
    <w:rsid w:val="00055A66"/>
    <w:rsid w:val="00080FE5"/>
    <w:rsid w:val="0008109A"/>
    <w:rsid w:val="00090B26"/>
    <w:rsid w:val="00096281"/>
    <w:rsid w:val="000A3F14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2053B"/>
    <w:rsid w:val="001367C6"/>
    <w:rsid w:val="00137DE8"/>
    <w:rsid w:val="001406D0"/>
    <w:rsid w:val="00142797"/>
    <w:rsid w:val="00174365"/>
    <w:rsid w:val="00174422"/>
    <w:rsid w:val="0019577A"/>
    <w:rsid w:val="00197303"/>
    <w:rsid w:val="001C3891"/>
    <w:rsid w:val="001C6FF2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64D2"/>
    <w:rsid w:val="00315EF9"/>
    <w:rsid w:val="003402DA"/>
    <w:rsid w:val="0034645F"/>
    <w:rsid w:val="00350FD0"/>
    <w:rsid w:val="00357763"/>
    <w:rsid w:val="00357D6B"/>
    <w:rsid w:val="00363003"/>
    <w:rsid w:val="00363E92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C5D35"/>
    <w:rsid w:val="003C69D6"/>
    <w:rsid w:val="003F3143"/>
    <w:rsid w:val="003F56B7"/>
    <w:rsid w:val="0040500F"/>
    <w:rsid w:val="00411DF9"/>
    <w:rsid w:val="00434712"/>
    <w:rsid w:val="004472AF"/>
    <w:rsid w:val="00467EDC"/>
    <w:rsid w:val="00480190"/>
    <w:rsid w:val="004C0525"/>
    <w:rsid w:val="004F4A42"/>
    <w:rsid w:val="00512026"/>
    <w:rsid w:val="00520F4A"/>
    <w:rsid w:val="005247AD"/>
    <w:rsid w:val="00562AF0"/>
    <w:rsid w:val="00572F15"/>
    <w:rsid w:val="005946B2"/>
    <w:rsid w:val="005B2A12"/>
    <w:rsid w:val="005C1FA5"/>
    <w:rsid w:val="005E0D19"/>
    <w:rsid w:val="005F57D2"/>
    <w:rsid w:val="006034FA"/>
    <w:rsid w:val="006144DE"/>
    <w:rsid w:val="006265BD"/>
    <w:rsid w:val="006445B2"/>
    <w:rsid w:val="006565EB"/>
    <w:rsid w:val="00662FC0"/>
    <w:rsid w:val="00666BA9"/>
    <w:rsid w:val="006727E7"/>
    <w:rsid w:val="006758D9"/>
    <w:rsid w:val="00677944"/>
    <w:rsid w:val="006B007F"/>
    <w:rsid w:val="006B0CEC"/>
    <w:rsid w:val="006C0DDB"/>
    <w:rsid w:val="006C3EE0"/>
    <w:rsid w:val="006C6CD6"/>
    <w:rsid w:val="007164A2"/>
    <w:rsid w:val="00726067"/>
    <w:rsid w:val="0073044B"/>
    <w:rsid w:val="00731AA0"/>
    <w:rsid w:val="0075043B"/>
    <w:rsid w:val="00755621"/>
    <w:rsid w:val="00757194"/>
    <w:rsid w:val="0077054C"/>
    <w:rsid w:val="007A51D8"/>
    <w:rsid w:val="007B2E95"/>
    <w:rsid w:val="007C53B2"/>
    <w:rsid w:val="007C66D9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24AE"/>
    <w:rsid w:val="008A167A"/>
    <w:rsid w:val="008B557E"/>
    <w:rsid w:val="008B7675"/>
    <w:rsid w:val="008C242B"/>
    <w:rsid w:val="008C57C6"/>
    <w:rsid w:val="008C58C5"/>
    <w:rsid w:val="008C66BB"/>
    <w:rsid w:val="008C6843"/>
    <w:rsid w:val="008D13EB"/>
    <w:rsid w:val="008D596D"/>
    <w:rsid w:val="008E0F5F"/>
    <w:rsid w:val="008F2458"/>
    <w:rsid w:val="008F30FA"/>
    <w:rsid w:val="009228EA"/>
    <w:rsid w:val="0092778A"/>
    <w:rsid w:val="009328F1"/>
    <w:rsid w:val="009376E1"/>
    <w:rsid w:val="0096154A"/>
    <w:rsid w:val="0096660D"/>
    <w:rsid w:val="00981C47"/>
    <w:rsid w:val="009866C0"/>
    <w:rsid w:val="00992A3F"/>
    <w:rsid w:val="00994D8A"/>
    <w:rsid w:val="009955CB"/>
    <w:rsid w:val="00997B97"/>
    <w:rsid w:val="009A7BC8"/>
    <w:rsid w:val="009B10B2"/>
    <w:rsid w:val="009D4529"/>
    <w:rsid w:val="009E09CE"/>
    <w:rsid w:val="009F1307"/>
    <w:rsid w:val="00A04ECF"/>
    <w:rsid w:val="00A167BF"/>
    <w:rsid w:val="00A26B77"/>
    <w:rsid w:val="00A27983"/>
    <w:rsid w:val="00A27EB6"/>
    <w:rsid w:val="00A30C98"/>
    <w:rsid w:val="00A3525F"/>
    <w:rsid w:val="00A35DB3"/>
    <w:rsid w:val="00A41E16"/>
    <w:rsid w:val="00A51F3D"/>
    <w:rsid w:val="00A56F38"/>
    <w:rsid w:val="00A70D5C"/>
    <w:rsid w:val="00A71A33"/>
    <w:rsid w:val="00A7333F"/>
    <w:rsid w:val="00A95375"/>
    <w:rsid w:val="00AA1BB7"/>
    <w:rsid w:val="00AA1FA9"/>
    <w:rsid w:val="00AA47D5"/>
    <w:rsid w:val="00AC7276"/>
    <w:rsid w:val="00AE4E22"/>
    <w:rsid w:val="00AF5F9E"/>
    <w:rsid w:val="00AF6289"/>
    <w:rsid w:val="00B0717A"/>
    <w:rsid w:val="00B17CF8"/>
    <w:rsid w:val="00B35D10"/>
    <w:rsid w:val="00B43782"/>
    <w:rsid w:val="00B46DEB"/>
    <w:rsid w:val="00B51D3E"/>
    <w:rsid w:val="00B564CA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77145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1343"/>
    <w:rsid w:val="00CF5C7B"/>
    <w:rsid w:val="00D04560"/>
    <w:rsid w:val="00D06D1A"/>
    <w:rsid w:val="00D07516"/>
    <w:rsid w:val="00D117FE"/>
    <w:rsid w:val="00D3255B"/>
    <w:rsid w:val="00D451C0"/>
    <w:rsid w:val="00D52064"/>
    <w:rsid w:val="00D55EEA"/>
    <w:rsid w:val="00D60172"/>
    <w:rsid w:val="00D66DD1"/>
    <w:rsid w:val="00D7006B"/>
    <w:rsid w:val="00DA57DB"/>
    <w:rsid w:val="00DB474B"/>
    <w:rsid w:val="00DC7FAF"/>
    <w:rsid w:val="00DD2098"/>
    <w:rsid w:val="00DE1C67"/>
    <w:rsid w:val="00DE563B"/>
    <w:rsid w:val="00E064E6"/>
    <w:rsid w:val="00E07B46"/>
    <w:rsid w:val="00E20380"/>
    <w:rsid w:val="00E205D5"/>
    <w:rsid w:val="00E27BE7"/>
    <w:rsid w:val="00E307BE"/>
    <w:rsid w:val="00E32C28"/>
    <w:rsid w:val="00E55A73"/>
    <w:rsid w:val="00E64F58"/>
    <w:rsid w:val="00E70EBA"/>
    <w:rsid w:val="00E93C9E"/>
    <w:rsid w:val="00EC0A10"/>
    <w:rsid w:val="00EC141B"/>
    <w:rsid w:val="00ED5630"/>
    <w:rsid w:val="00EE5A44"/>
    <w:rsid w:val="00EE764B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64D99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057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7D7"/>
    <w:pPr>
      <w:spacing w:after="120" w:line="30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B10B2"/>
    <w:pPr>
      <w:keepNext/>
      <w:keepLines/>
      <w:spacing w:before="240"/>
      <w:outlineLvl w:val="0"/>
    </w:pPr>
    <w:rPr>
      <w:rFonts w:asciiTheme="majorHAnsi" w:eastAsia="Times New Roman" w:hAnsiTheme="majorHAnsi" w:cs="Cambria"/>
      <w:b/>
      <w:bCs/>
      <w:color w:val="004C7D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B2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bCs/>
      <w:iCs/>
      <w:color w:val="004C7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10B2"/>
    <w:rPr>
      <w:rFonts w:asciiTheme="majorHAnsi" w:eastAsia="Times New Roman" w:hAnsiTheme="majorHAnsi" w:cs="Cambria"/>
      <w:b/>
      <w:bCs/>
      <w:color w:val="004C7D"/>
      <w:sz w:val="24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TableGrid">
    <w:name w:val="Table Grid"/>
    <w:basedOn w:val="Table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95A"/>
  </w:style>
  <w:style w:type="paragraph" w:styleId="Footer">
    <w:name w:val="footer"/>
    <w:basedOn w:val="Normal"/>
    <w:link w:val="FooterCh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1EE9"/>
    <w:rPr>
      <w:color w:val="004C7D"/>
      <w:sz w:val="16"/>
    </w:rPr>
  </w:style>
  <w:style w:type="character" w:styleId="Hyperlink">
    <w:name w:val="Hyperlink"/>
    <w:basedOn w:val="DefaultParagraphFont"/>
    <w:uiPriority w:val="99"/>
    <w:unhideWhenUsed/>
    <w:rsid w:val="009955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5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IntenseReference">
    <w:name w:val="Intense Reference"/>
    <w:basedOn w:val="DefaultParagraphFon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BB1EE9"/>
    <w:rPr>
      <w:smallCaps/>
      <w:color w:val="004C7D"/>
      <w:u w:val="single"/>
    </w:rPr>
  </w:style>
  <w:style w:type="character" w:styleId="IntenseEmphasis">
    <w:name w:val="Intense Emphasis"/>
    <w:basedOn w:val="DefaultParagraphFont"/>
    <w:uiPriority w:val="21"/>
    <w:rsid w:val="00BB1EE9"/>
    <w:rPr>
      <w:b/>
      <w:bCs/>
      <w:i/>
      <w:iCs/>
      <w:color w:val="004C7D"/>
    </w:rPr>
  </w:style>
  <w:style w:type="paragraph" w:styleId="IntenseQuote">
    <w:name w:val="Intense Quote"/>
    <w:basedOn w:val="Normal"/>
    <w:next w:val="Normal"/>
    <w:link w:val="IntenseQuoteCh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E9"/>
    <w:rPr>
      <w:b/>
      <w:bCs/>
      <w:i/>
      <w:iCs/>
      <w:color w:val="004C7D"/>
    </w:rPr>
  </w:style>
  <w:style w:type="character" w:customStyle="1" w:styleId="Heading3Char">
    <w:name w:val="Heading 3 Char"/>
    <w:basedOn w:val="DefaultParagraphFont"/>
    <w:link w:val="Heading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10B2"/>
    <w:rPr>
      <w:rFonts w:asciiTheme="majorHAnsi" w:eastAsiaTheme="majorEastAsia" w:hAnsiTheme="majorHAnsi" w:cstheme="majorBidi"/>
      <w:b/>
      <w:bCs/>
      <w:iCs/>
      <w:color w:val="004C7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/>
    </w:rPr>
  </w:style>
  <w:style w:type="character" w:styleId="PlaceholderText">
    <w:name w:val="Placeholder Text"/>
    <w:basedOn w:val="DefaultParagraphFont"/>
    <w:uiPriority w:val="99"/>
    <w:semiHidden/>
    <w:rsid w:val="000962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0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5D5"/>
    <w:pPr>
      <w:spacing w:after="20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5D5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525"/>
    <w:pPr>
      <w:spacing w:after="120"/>
    </w:pPr>
    <w:rPr>
      <w:rFonts w:ascii="Arial" w:eastAsia="Calibri" w:hAnsi="Arial" w:cs="Times New Roman"/>
      <w:b/>
      <w:bCs/>
      <w:lang w:val="fr-CH" w:eastAsia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525"/>
    <w:rPr>
      <w:rFonts w:asciiTheme="minorHAnsi" w:eastAsiaTheme="minorHAnsi" w:hAnsiTheme="minorHAnsi" w:cstheme="minorBidi"/>
      <w:b/>
      <w:bCs/>
      <w:lang w:val="de-DE" w:eastAsia="en-US"/>
    </w:rPr>
  </w:style>
  <w:style w:type="paragraph" w:styleId="NormalWeb">
    <w:name w:val="Normal (Web)"/>
    <w:basedOn w:val="Normal"/>
    <w:uiPriority w:val="99"/>
    <w:unhideWhenUsed/>
    <w:rsid w:val="00EE76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BookTitle">
    <w:name w:val="Book Title"/>
    <w:basedOn w:val="DefaultParagraphFont"/>
    <w:uiPriority w:val="33"/>
    <w:qFormat/>
    <w:rsid w:val="00981C47"/>
    <w:rPr>
      <w:b/>
      <w:bCs/>
      <w:smallCaps/>
      <w:spacing w:val="5"/>
    </w:rPr>
  </w:style>
  <w:style w:type="table" w:styleId="MediumList2">
    <w:name w:val="Medium List 2"/>
    <w:basedOn w:val="TableNormal"/>
    <w:uiPriority w:val="66"/>
    <w:rsid w:val="00981C47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811-270B-A241-A594-B840ABB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NE</Company>
  <LinksUpToDate>false</LinksUpToDate>
  <CharactersWithSpaces>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Smirnova Elena</cp:lastModifiedBy>
  <cp:revision>3</cp:revision>
  <cp:lastPrinted>2012-04-16T12:08:00Z</cp:lastPrinted>
  <dcterms:created xsi:type="dcterms:W3CDTF">2026-02-17T15:22:00Z</dcterms:created>
  <dcterms:modified xsi:type="dcterms:W3CDTF">2026-02-17T15:24:00Z</dcterms:modified>
</cp:coreProperties>
</file>